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561" w:rsidRPr="004A6B57" w:rsidRDefault="00B50561" w:rsidP="00B50561">
      <w:pPr>
        <w:pStyle w:val="Header"/>
        <w:rPr>
          <w:rFonts w:ascii="Arial" w:hAnsi="Arial" w:cs="Arial"/>
          <w:color w:val="0000CC"/>
          <w:sz w:val="16"/>
          <w:szCs w:val="16"/>
        </w:rPr>
      </w:pPr>
      <w:r w:rsidRPr="004A6B57">
        <w:rPr>
          <w:rFonts w:ascii="Arial" w:hAnsi="Arial" w:cs="Arial"/>
          <w:color w:val="0000CC"/>
          <w:sz w:val="16"/>
          <w:szCs w:val="16"/>
        </w:rPr>
        <w:t>Investește în oameni!</w:t>
      </w:r>
    </w:p>
    <w:p w:rsidR="00B50561" w:rsidRPr="004A6B57" w:rsidRDefault="00B50561" w:rsidP="00B50561">
      <w:pPr>
        <w:pStyle w:val="Header"/>
        <w:rPr>
          <w:rFonts w:ascii="Arial" w:hAnsi="Arial" w:cs="Arial"/>
          <w:sz w:val="16"/>
          <w:szCs w:val="16"/>
        </w:rPr>
      </w:pPr>
      <w:r w:rsidRPr="004A6B57">
        <w:rPr>
          <w:rFonts w:ascii="Arial" w:hAnsi="Arial" w:cs="Arial"/>
          <w:sz w:val="16"/>
          <w:szCs w:val="16"/>
        </w:rPr>
        <w:t>Proiect cofinanțat din Fondul Social European prin Programul Operațional Sectorial Dezvoltarea Resurselor Umane 2007-2013</w:t>
      </w:r>
    </w:p>
    <w:p w:rsidR="00B50561" w:rsidRPr="004A6B57" w:rsidRDefault="00B50561" w:rsidP="00B50561">
      <w:pPr>
        <w:pStyle w:val="Header"/>
        <w:rPr>
          <w:rFonts w:ascii="Arial" w:hAnsi="Arial" w:cs="Arial"/>
          <w:sz w:val="16"/>
          <w:szCs w:val="16"/>
        </w:rPr>
      </w:pPr>
      <w:r w:rsidRPr="004A6B57">
        <w:rPr>
          <w:rFonts w:ascii="Arial" w:hAnsi="Arial" w:cs="Arial"/>
          <w:sz w:val="16"/>
          <w:szCs w:val="16"/>
        </w:rPr>
        <w:t>Cererea de propuneri de proiecte de tip grant nr. 189 “Stagii de practica pentru studenți”</w:t>
      </w:r>
    </w:p>
    <w:p w:rsidR="00B50561" w:rsidRPr="004A6B57" w:rsidRDefault="00B50561" w:rsidP="00B50561">
      <w:pPr>
        <w:pStyle w:val="Header"/>
        <w:rPr>
          <w:rFonts w:ascii="Arial" w:hAnsi="Arial" w:cs="Arial"/>
          <w:sz w:val="16"/>
          <w:szCs w:val="16"/>
        </w:rPr>
      </w:pPr>
      <w:r w:rsidRPr="004A6B57">
        <w:rPr>
          <w:rFonts w:ascii="Arial" w:hAnsi="Arial" w:cs="Arial"/>
          <w:sz w:val="16"/>
          <w:szCs w:val="16"/>
        </w:rPr>
        <w:t>Axa prioritară nr. 2 “Corelarea învățării pe tot parcursul vieții cu piața muncii”</w:t>
      </w:r>
    </w:p>
    <w:p w:rsidR="00B50561" w:rsidRPr="004A6B57" w:rsidRDefault="00B50561" w:rsidP="00B50561">
      <w:pPr>
        <w:pBdr>
          <w:bottom w:val="single" w:sz="12" w:space="1" w:color="auto"/>
        </w:pBdr>
        <w:tabs>
          <w:tab w:val="left" w:pos="4620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ro-RO"/>
        </w:rPr>
      </w:pPr>
      <w:r w:rsidRPr="004A6B57">
        <w:rPr>
          <w:rFonts w:ascii="Arial" w:hAnsi="Arial" w:cs="Arial"/>
          <w:sz w:val="16"/>
          <w:szCs w:val="16"/>
          <w:lang w:val="ro-RO"/>
        </w:rPr>
        <w:t>Domeniul major de intervenție 2.1 Tranziția de la școală la viața activă</w:t>
      </w:r>
    </w:p>
    <w:p w:rsidR="00B50561" w:rsidRPr="004A6B57" w:rsidRDefault="00B50561" w:rsidP="00B50561">
      <w:pPr>
        <w:tabs>
          <w:tab w:val="left" w:pos="1163"/>
        </w:tabs>
        <w:spacing w:after="0" w:line="240" w:lineRule="auto"/>
        <w:jc w:val="both"/>
        <w:rPr>
          <w:rFonts w:ascii="Arial" w:hAnsi="Arial" w:cs="Arial"/>
          <w:snapToGrid w:val="0"/>
          <w:sz w:val="18"/>
          <w:szCs w:val="18"/>
          <w:lang w:val="ro-RO"/>
        </w:rPr>
      </w:pPr>
      <w:r w:rsidRPr="004A6B57">
        <w:rPr>
          <w:rFonts w:ascii="Arial" w:hAnsi="Arial" w:cs="Arial"/>
          <w:b/>
          <w:sz w:val="18"/>
          <w:szCs w:val="18"/>
          <w:lang w:val="ro-RO"/>
        </w:rPr>
        <w:t>Titlul proiectului</w:t>
      </w:r>
      <w:r w:rsidRPr="004A6B57">
        <w:rPr>
          <w:rFonts w:ascii="Arial" w:hAnsi="Arial" w:cs="Arial"/>
          <w:sz w:val="18"/>
          <w:szCs w:val="18"/>
          <w:lang w:val="ro-RO"/>
        </w:rPr>
        <w:t>: “DEzvoltarea CARierei Durabile prin Stagii de practică şi consiliere pentru studenţi – DECARDS”</w:t>
      </w:r>
    </w:p>
    <w:p w:rsidR="00B50561" w:rsidRPr="004A6B57" w:rsidRDefault="00B50561" w:rsidP="00B50561">
      <w:pPr>
        <w:tabs>
          <w:tab w:val="left" w:pos="1163"/>
        </w:tabs>
        <w:spacing w:after="0" w:line="240" w:lineRule="auto"/>
        <w:jc w:val="both"/>
        <w:rPr>
          <w:rFonts w:ascii="Arial" w:hAnsi="Arial" w:cs="Arial"/>
          <w:snapToGrid w:val="0"/>
          <w:sz w:val="18"/>
          <w:szCs w:val="18"/>
          <w:lang w:val="ro-RO"/>
        </w:rPr>
      </w:pPr>
      <w:r w:rsidRPr="004A6B57">
        <w:rPr>
          <w:rFonts w:ascii="Arial" w:hAnsi="Arial" w:cs="Arial"/>
          <w:b/>
          <w:snapToGrid w:val="0"/>
          <w:sz w:val="18"/>
          <w:szCs w:val="18"/>
          <w:lang w:val="ro-RO"/>
        </w:rPr>
        <w:t>Beneficiar</w:t>
      </w:r>
      <w:r w:rsidRPr="004A6B57">
        <w:rPr>
          <w:rFonts w:ascii="Arial" w:hAnsi="Arial" w:cs="Arial"/>
          <w:snapToGrid w:val="0"/>
          <w:sz w:val="18"/>
          <w:szCs w:val="18"/>
          <w:lang w:val="ro-RO"/>
        </w:rPr>
        <w:t>: Universitatea „Ştefan cel Mare” din Suceava</w:t>
      </w:r>
    </w:p>
    <w:p w:rsidR="00B50561" w:rsidRPr="004A6B57" w:rsidRDefault="00B50561" w:rsidP="00B50561">
      <w:pPr>
        <w:tabs>
          <w:tab w:val="left" w:pos="1163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ro-RO"/>
        </w:rPr>
      </w:pPr>
      <w:r w:rsidRPr="004A6B57">
        <w:rPr>
          <w:rFonts w:ascii="Arial" w:hAnsi="Arial" w:cs="Arial"/>
          <w:b/>
          <w:sz w:val="18"/>
          <w:szCs w:val="18"/>
          <w:lang w:val="ro-RO"/>
        </w:rPr>
        <w:t>Numărul de identificare al contractului</w:t>
      </w:r>
      <w:r w:rsidRPr="004A6B57">
        <w:rPr>
          <w:rFonts w:ascii="Arial" w:hAnsi="Arial" w:cs="Arial"/>
          <w:sz w:val="18"/>
          <w:szCs w:val="18"/>
          <w:lang w:val="ro-RO"/>
        </w:rPr>
        <w:t>: POSDRU/189/2.1/G/155886</w:t>
      </w:r>
    </w:p>
    <w:p w:rsidR="00674B25" w:rsidRPr="007949BC" w:rsidRDefault="00674B25">
      <w:pPr>
        <w:rPr>
          <w:lang w:val="ro-RO"/>
        </w:rPr>
      </w:pPr>
    </w:p>
    <w:p w:rsidR="0057428A" w:rsidRPr="007949BC" w:rsidRDefault="0057428A" w:rsidP="005742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7949BC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ANEXA 2 - FIȘĂ INDIVIDUALĂ DE PREZENȚĂ </w:t>
      </w:r>
    </w:p>
    <w:p w:rsidR="0057428A" w:rsidRPr="007949BC" w:rsidRDefault="0057428A" w:rsidP="005742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7949BC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la activităţile aferente stagiului de practică</w:t>
      </w:r>
      <w:r w:rsidRPr="007949BC">
        <w:rPr>
          <w:rStyle w:val="FootnoteReference"/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footnoteReference w:id="1"/>
      </w:r>
      <w:r w:rsidRPr="007949BC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 </w:t>
      </w:r>
    </w:p>
    <w:p w:rsidR="0057428A" w:rsidRPr="007949BC" w:rsidRDefault="0057428A" w:rsidP="005742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</w:p>
    <w:p w:rsidR="0057428A" w:rsidRPr="007949BC" w:rsidRDefault="0057428A" w:rsidP="005742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</w:p>
    <w:p w:rsidR="0057428A" w:rsidRPr="007949BC" w:rsidRDefault="0057428A" w:rsidP="005742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7949BC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>Numele şi prenumele studentului</w:t>
      </w:r>
      <w:r w:rsidR="00485EF3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>/masterandului</w:t>
      </w:r>
      <w:r w:rsidRPr="007949BC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 xml:space="preserve">: </w:t>
      </w:r>
      <w:r w:rsidRPr="007949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</w:p>
    <w:p w:rsidR="0057428A" w:rsidRPr="007949BC" w:rsidRDefault="0057428A" w:rsidP="005742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</w:p>
    <w:p w:rsidR="0057428A" w:rsidRPr="007949BC" w:rsidRDefault="0057428A" w:rsidP="005742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7949BC">
        <w:rPr>
          <w:rFonts w:ascii="Times New Roman" w:hAnsi="Times New Roman" w:cs="Times New Roman"/>
          <w:color w:val="000000"/>
          <w:sz w:val="24"/>
          <w:szCs w:val="24"/>
          <w:lang w:val="ro-RO"/>
        </w:rPr>
        <w:t>Facultatea:</w:t>
      </w:r>
    </w:p>
    <w:p w:rsidR="0057428A" w:rsidRPr="007949BC" w:rsidRDefault="0057428A" w:rsidP="005742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</w:p>
    <w:p w:rsidR="00F878EB" w:rsidRPr="007949BC" w:rsidRDefault="00BE344C" w:rsidP="005742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7949BC">
        <w:rPr>
          <w:rFonts w:ascii="Times New Roman" w:hAnsi="Times New Roman" w:cs="Times New Roman"/>
          <w:color w:val="000000"/>
          <w:sz w:val="24"/>
          <w:szCs w:val="24"/>
          <w:lang w:val="ro-RO"/>
        </w:rPr>
        <w:t>Specializarea/</w:t>
      </w:r>
      <w:r w:rsidR="009F6606" w:rsidRPr="007949BC">
        <w:rPr>
          <w:rFonts w:ascii="Times New Roman" w:hAnsi="Times New Roman" w:cs="Times New Roman"/>
          <w:color w:val="000000"/>
          <w:sz w:val="24"/>
          <w:szCs w:val="24"/>
          <w:lang w:val="ro-RO"/>
        </w:rPr>
        <w:t>Programul de studii</w:t>
      </w:r>
      <w:r w:rsidR="0057428A" w:rsidRPr="007949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: </w:t>
      </w:r>
    </w:p>
    <w:p w:rsidR="00F878EB" w:rsidRPr="007949BC" w:rsidRDefault="00F878EB" w:rsidP="005742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</w:p>
    <w:p w:rsidR="0057428A" w:rsidRPr="007949BC" w:rsidRDefault="00F878EB" w:rsidP="005742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7949BC">
        <w:rPr>
          <w:rFonts w:ascii="Times New Roman" w:hAnsi="Times New Roman" w:cs="Times New Roman"/>
          <w:color w:val="000000"/>
          <w:sz w:val="24"/>
          <w:szCs w:val="24"/>
          <w:lang w:val="ro-RO"/>
        </w:rPr>
        <w:t>Forma de învățământ:</w:t>
      </w:r>
    </w:p>
    <w:p w:rsidR="00F878EB" w:rsidRPr="007949BC" w:rsidRDefault="00F878EB" w:rsidP="005742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</w:p>
    <w:p w:rsidR="0057428A" w:rsidRPr="007949BC" w:rsidRDefault="0057428A" w:rsidP="005742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7949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Anul de studii: </w:t>
      </w:r>
    </w:p>
    <w:p w:rsidR="0057428A" w:rsidRPr="007949BC" w:rsidRDefault="0057428A" w:rsidP="005742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</w:pPr>
    </w:p>
    <w:p w:rsidR="00F878EB" w:rsidRPr="007949BC" w:rsidRDefault="00F878EB" w:rsidP="005742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</w:pPr>
      <w:r w:rsidRPr="007949BC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 xml:space="preserve">Numele și prenumele Responsabilului Supervizor </w:t>
      </w:r>
      <w:r w:rsidR="00485EF3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>s</w:t>
      </w:r>
      <w:r w:rsidRPr="007949BC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>tagii de Practică:</w:t>
      </w:r>
    </w:p>
    <w:p w:rsidR="00F878EB" w:rsidRPr="007949BC" w:rsidRDefault="00F878EB" w:rsidP="005742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</w:pPr>
    </w:p>
    <w:p w:rsidR="0057428A" w:rsidRPr="007949BC" w:rsidRDefault="00F878EB" w:rsidP="005742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7949BC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>Numele şi prenumele T</w:t>
      </w:r>
      <w:r w:rsidR="0057428A" w:rsidRPr="007949BC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 xml:space="preserve">utorelui </w:t>
      </w:r>
      <w:r w:rsidR="00485EF3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>s</w:t>
      </w:r>
      <w:r w:rsidR="007949BC" w:rsidRPr="007949BC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 xml:space="preserve">tagii </w:t>
      </w:r>
      <w:r w:rsidR="0057428A" w:rsidRPr="007949BC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 xml:space="preserve">de practică: </w:t>
      </w:r>
    </w:p>
    <w:p w:rsidR="0057428A" w:rsidRPr="007949BC" w:rsidRDefault="0057428A" w:rsidP="005742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</w:p>
    <w:p w:rsidR="0057428A" w:rsidRPr="007949BC" w:rsidRDefault="009F6606" w:rsidP="005742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7949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Organizația </w:t>
      </w:r>
      <w:r w:rsidR="00485EF3">
        <w:rPr>
          <w:rFonts w:ascii="Times New Roman" w:hAnsi="Times New Roman" w:cs="Times New Roman"/>
          <w:color w:val="000000"/>
          <w:sz w:val="24"/>
          <w:szCs w:val="24"/>
          <w:lang w:val="ro-RO"/>
        </w:rPr>
        <w:t>P</w:t>
      </w:r>
      <w:r w:rsidR="0057428A" w:rsidRPr="007949BC">
        <w:rPr>
          <w:rFonts w:ascii="Times New Roman" w:hAnsi="Times New Roman" w:cs="Times New Roman"/>
          <w:color w:val="000000"/>
          <w:sz w:val="24"/>
          <w:szCs w:val="24"/>
          <w:lang w:val="ro-RO"/>
        </w:rPr>
        <w:t>artener</w:t>
      </w:r>
      <w:r w:rsidRPr="007949BC">
        <w:rPr>
          <w:rFonts w:ascii="Times New Roman" w:hAnsi="Times New Roman" w:cs="Times New Roman"/>
          <w:color w:val="000000"/>
          <w:sz w:val="24"/>
          <w:szCs w:val="24"/>
          <w:lang w:val="ro-RO"/>
        </w:rPr>
        <w:t>ă</w:t>
      </w:r>
      <w:r w:rsidR="0057428A" w:rsidRPr="007949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de practică: </w:t>
      </w:r>
    </w:p>
    <w:p w:rsidR="0057428A" w:rsidRPr="007949BC" w:rsidRDefault="0057428A" w:rsidP="005742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</w:pPr>
    </w:p>
    <w:p w:rsidR="0057428A" w:rsidRPr="007949BC" w:rsidRDefault="0057428A" w:rsidP="005742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7949BC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 xml:space="preserve">Data începerii stagiului de practică: </w:t>
      </w:r>
    </w:p>
    <w:p w:rsidR="0057428A" w:rsidRPr="007949BC" w:rsidRDefault="0057428A" w:rsidP="0057428A">
      <w:pPr>
        <w:pStyle w:val="Default"/>
        <w:jc w:val="both"/>
        <w:rPr>
          <w:bCs/>
          <w:lang w:val="ro-RO"/>
        </w:rPr>
      </w:pPr>
    </w:p>
    <w:p w:rsidR="0057428A" w:rsidRPr="007949BC" w:rsidRDefault="0057428A" w:rsidP="0057428A">
      <w:pPr>
        <w:pStyle w:val="Default"/>
        <w:jc w:val="both"/>
        <w:rPr>
          <w:rFonts w:eastAsia="Times New Roman"/>
          <w:lang w:val="ro-RO" w:eastAsia="ro-RO"/>
        </w:rPr>
      </w:pPr>
      <w:r w:rsidRPr="007949BC">
        <w:rPr>
          <w:bCs/>
          <w:lang w:val="ro-RO"/>
        </w:rPr>
        <w:t xml:space="preserve">Data finalizării stagiului de practică: </w:t>
      </w:r>
    </w:p>
    <w:tbl>
      <w:tblPr>
        <w:tblStyle w:val="TableGrid"/>
        <w:tblW w:w="10131" w:type="dxa"/>
        <w:tblInd w:w="-289" w:type="dxa"/>
        <w:tblLook w:val="04A0" w:firstRow="1" w:lastRow="0" w:firstColumn="1" w:lastColumn="0" w:noHBand="0" w:noVBand="1"/>
      </w:tblPr>
      <w:tblGrid>
        <w:gridCol w:w="1022"/>
        <w:gridCol w:w="992"/>
        <w:gridCol w:w="567"/>
        <w:gridCol w:w="5216"/>
        <w:gridCol w:w="1161"/>
        <w:gridCol w:w="1173"/>
      </w:tblGrid>
      <w:tr w:rsidR="0057428A" w:rsidRPr="007949BC" w:rsidTr="00383EB5">
        <w:tc>
          <w:tcPr>
            <w:tcW w:w="1022" w:type="dxa"/>
            <w:shd w:val="clear" w:color="auto" w:fill="CCECFF"/>
            <w:vAlign w:val="center"/>
          </w:tcPr>
          <w:p w:rsidR="0057428A" w:rsidRPr="007949BC" w:rsidRDefault="0057428A" w:rsidP="004A6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</w:pPr>
            <w:r w:rsidRPr="007949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  <w:t>Data</w:t>
            </w:r>
          </w:p>
        </w:tc>
        <w:tc>
          <w:tcPr>
            <w:tcW w:w="992" w:type="dxa"/>
            <w:shd w:val="clear" w:color="auto" w:fill="CCECFF"/>
            <w:vAlign w:val="center"/>
          </w:tcPr>
          <w:p w:rsidR="0057428A" w:rsidRPr="007949BC" w:rsidRDefault="0057428A" w:rsidP="004A6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</w:pPr>
            <w:r w:rsidRPr="007949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  <w:t xml:space="preserve">Interval orar 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7428A" w:rsidRPr="007949BC" w:rsidRDefault="0057428A" w:rsidP="004A6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</w:pPr>
            <w:r w:rsidRPr="007949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  <w:t>Nr. ore</w:t>
            </w:r>
          </w:p>
        </w:tc>
        <w:tc>
          <w:tcPr>
            <w:tcW w:w="5216" w:type="dxa"/>
            <w:shd w:val="clear" w:color="auto" w:fill="CCECFF"/>
            <w:vAlign w:val="center"/>
          </w:tcPr>
          <w:p w:rsidR="0057428A" w:rsidRPr="007949BC" w:rsidRDefault="0057428A" w:rsidP="004A6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</w:pPr>
            <w:r w:rsidRPr="007949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  <w:t>Descrierea sumară a activităților realizate</w:t>
            </w:r>
            <w:r w:rsidR="007949BC" w:rsidRPr="007949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  <w:t xml:space="preserve"> în conformitate cu Art.10(1) din </w:t>
            </w:r>
            <w:proofErr w:type="spellStart"/>
            <w:r w:rsidR="007949BC" w:rsidRPr="007949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  <w:t>Convenţia</w:t>
            </w:r>
            <w:proofErr w:type="spellEnd"/>
            <w:r w:rsidR="007949BC" w:rsidRPr="007949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  <w:t>-cadru</w:t>
            </w:r>
          </w:p>
        </w:tc>
        <w:tc>
          <w:tcPr>
            <w:tcW w:w="1161" w:type="dxa"/>
            <w:shd w:val="clear" w:color="auto" w:fill="CCECFF"/>
            <w:vAlign w:val="center"/>
          </w:tcPr>
          <w:p w:rsidR="0057428A" w:rsidRPr="007949BC" w:rsidRDefault="0057428A" w:rsidP="004A6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</w:pPr>
            <w:r w:rsidRPr="007949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  <w:t>Semnătură student</w:t>
            </w:r>
            <w:r w:rsidR="00383E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  <w:t>/ masterand</w:t>
            </w:r>
            <w:r w:rsidRPr="007949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  <w:t xml:space="preserve"> </w:t>
            </w:r>
          </w:p>
        </w:tc>
        <w:tc>
          <w:tcPr>
            <w:tcW w:w="1173" w:type="dxa"/>
            <w:shd w:val="clear" w:color="auto" w:fill="CCECFF"/>
            <w:vAlign w:val="center"/>
          </w:tcPr>
          <w:p w:rsidR="0057428A" w:rsidRPr="007949BC" w:rsidRDefault="0057428A" w:rsidP="004A6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</w:pPr>
            <w:r w:rsidRPr="007949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  <w:t>Semnătură tutore</w:t>
            </w:r>
          </w:p>
        </w:tc>
      </w:tr>
      <w:tr w:rsidR="0057428A" w:rsidRPr="007949BC" w:rsidTr="00383EB5">
        <w:tc>
          <w:tcPr>
            <w:tcW w:w="1022" w:type="dxa"/>
          </w:tcPr>
          <w:p w:rsidR="0057428A" w:rsidRPr="007949BC" w:rsidRDefault="0057428A" w:rsidP="00933AD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992" w:type="dxa"/>
          </w:tcPr>
          <w:p w:rsidR="0057428A" w:rsidRPr="007949BC" w:rsidRDefault="0057428A" w:rsidP="00933AD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567" w:type="dxa"/>
          </w:tcPr>
          <w:p w:rsidR="0057428A" w:rsidRPr="007949BC" w:rsidRDefault="0057428A" w:rsidP="00933AD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5216" w:type="dxa"/>
          </w:tcPr>
          <w:p w:rsidR="0057428A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</w:t>
            </w:r>
            <w:bookmarkStart w:id="0" w:name="_GoBack"/>
            <w:bookmarkEnd w:id="0"/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 </w:t>
            </w:r>
          </w:p>
          <w:p w:rsidR="00A86E33" w:rsidRPr="007949BC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581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lastRenderedPageBreak/>
              <w:t xml:space="preserve">   </w:t>
            </w:r>
          </w:p>
        </w:tc>
        <w:tc>
          <w:tcPr>
            <w:tcW w:w="1161" w:type="dxa"/>
          </w:tcPr>
          <w:p w:rsidR="0057428A" w:rsidRPr="007949BC" w:rsidRDefault="0057428A" w:rsidP="00933AD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1173" w:type="dxa"/>
          </w:tcPr>
          <w:p w:rsidR="0057428A" w:rsidRPr="007949BC" w:rsidRDefault="0057428A" w:rsidP="00933AD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</w:tr>
      <w:tr w:rsidR="005818CF" w:rsidRPr="007949BC" w:rsidTr="00383EB5">
        <w:tc>
          <w:tcPr>
            <w:tcW w:w="1022" w:type="dxa"/>
          </w:tcPr>
          <w:p w:rsidR="005818CF" w:rsidRPr="007949BC" w:rsidRDefault="005818CF" w:rsidP="005818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992" w:type="dxa"/>
          </w:tcPr>
          <w:p w:rsidR="005818CF" w:rsidRPr="007949BC" w:rsidRDefault="005818CF" w:rsidP="005818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567" w:type="dxa"/>
          </w:tcPr>
          <w:p w:rsidR="005818CF" w:rsidRPr="007949BC" w:rsidRDefault="005818CF" w:rsidP="005818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5216" w:type="dxa"/>
          </w:tcPr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 </w:t>
            </w:r>
          </w:p>
          <w:p w:rsidR="005818CF" w:rsidRPr="007949BC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581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</w:t>
            </w:r>
          </w:p>
        </w:tc>
        <w:tc>
          <w:tcPr>
            <w:tcW w:w="1161" w:type="dxa"/>
          </w:tcPr>
          <w:p w:rsidR="005818CF" w:rsidRPr="007949BC" w:rsidRDefault="005818CF" w:rsidP="005818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1173" w:type="dxa"/>
          </w:tcPr>
          <w:p w:rsidR="005818CF" w:rsidRPr="007949BC" w:rsidRDefault="005818CF" w:rsidP="005818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</w:tr>
      <w:tr w:rsidR="005818CF" w:rsidRPr="007949BC" w:rsidTr="00383EB5">
        <w:tc>
          <w:tcPr>
            <w:tcW w:w="1022" w:type="dxa"/>
          </w:tcPr>
          <w:p w:rsidR="005818CF" w:rsidRPr="007949BC" w:rsidRDefault="005818CF" w:rsidP="005818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992" w:type="dxa"/>
          </w:tcPr>
          <w:p w:rsidR="005818CF" w:rsidRPr="007949BC" w:rsidRDefault="005818CF" w:rsidP="005818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567" w:type="dxa"/>
          </w:tcPr>
          <w:p w:rsidR="005818CF" w:rsidRPr="007949BC" w:rsidRDefault="005818CF" w:rsidP="005818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5216" w:type="dxa"/>
          </w:tcPr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 </w:t>
            </w:r>
          </w:p>
          <w:p w:rsidR="005818CF" w:rsidRPr="007949BC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581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</w:t>
            </w:r>
          </w:p>
        </w:tc>
        <w:tc>
          <w:tcPr>
            <w:tcW w:w="1161" w:type="dxa"/>
          </w:tcPr>
          <w:p w:rsidR="005818CF" w:rsidRPr="007949BC" w:rsidRDefault="005818CF" w:rsidP="005818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1173" w:type="dxa"/>
          </w:tcPr>
          <w:p w:rsidR="005818CF" w:rsidRPr="007949BC" w:rsidRDefault="005818CF" w:rsidP="005818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</w:tr>
      <w:tr w:rsidR="005818CF" w:rsidRPr="007949BC" w:rsidTr="00383EB5">
        <w:tc>
          <w:tcPr>
            <w:tcW w:w="1022" w:type="dxa"/>
          </w:tcPr>
          <w:p w:rsidR="005818CF" w:rsidRPr="007949BC" w:rsidRDefault="005818CF" w:rsidP="005818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992" w:type="dxa"/>
          </w:tcPr>
          <w:p w:rsidR="005818CF" w:rsidRPr="007949BC" w:rsidRDefault="005818CF" w:rsidP="005818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567" w:type="dxa"/>
          </w:tcPr>
          <w:p w:rsidR="005818CF" w:rsidRPr="007949BC" w:rsidRDefault="005818CF" w:rsidP="005818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5216" w:type="dxa"/>
          </w:tcPr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 </w:t>
            </w:r>
          </w:p>
          <w:p w:rsidR="005818CF" w:rsidRPr="007949BC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581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</w:t>
            </w:r>
          </w:p>
        </w:tc>
        <w:tc>
          <w:tcPr>
            <w:tcW w:w="1161" w:type="dxa"/>
          </w:tcPr>
          <w:p w:rsidR="005818CF" w:rsidRPr="007949BC" w:rsidRDefault="005818CF" w:rsidP="005818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1173" w:type="dxa"/>
          </w:tcPr>
          <w:p w:rsidR="005818CF" w:rsidRPr="007949BC" w:rsidRDefault="005818CF" w:rsidP="005818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</w:tr>
      <w:tr w:rsidR="005818CF" w:rsidRPr="007949BC" w:rsidTr="00383EB5">
        <w:tc>
          <w:tcPr>
            <w:tcW w:w="1022" w:type="dxa"/>
          </w:tcPr>
          <w:p w:rsidR="005818CF" w:rsidRPr="007949BC" w:rsidRDefault="005818CF" w:rsidP="005818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992" w:type="dxa"/>
          </w:tcPr>
          <w:p w:rsidR="005818CF" w:rsidRPr="007949BC" w:rsidRDefault="005818CF" w:rsidP="005818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567" w:type="dxa"/>
          </w:tcPr>
          <w:p w:rsidR="005818CF" w:rsidRPr="007949BC" w:rsidRDefault="005818CF" w:rsidP="005818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5216" w:type="dxa"/>
          </w:tcPr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lastRenderedPageBreak/>
              <w:t xml:space="preserve">  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 </w:t>
            </w:r>
          </w:p>
          <w:p w:rsidR="005818CF" w:rsidRPr="007949BC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581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</w:t>
            </w:r>
          </w:p>
        </w:tc>
        <w:tc>
          <w:tcPr>
            <w:tcW w:w="1161" w:type="dxa"/>
          </w:tcPr>
          <w:p w:rsidR="005818CF" w:rsidRPr="007949BC" w:rsidRDefault="005818CF" w:rsidP="005818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1173" w:type="dxa"/>
          </w:tcPr>
          <w:p w:rsidR="005818CF" w:rsidRPr="007949BC" w:rsidRDefault="005818CF" w:rsidP="005818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</w:tr>
      <w:tr w:rsidR="005818CF" w:rsidRPr="007949BC" w:rsidTr="00383EB5">
        <w:tc>
          <w:tcPr>
            <w:tcW w:w="1022" w:type="dxa"/>
          </w:tcPr>
          <w:p w:rsidR="005818CF" w:rsidRPr="007949BC" w:rsidRDefault="005818CF" w:rsidP="005818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992" w:type="dxa"/>
          </w:tcPr>
          <w:p w:rsidR="005818CF" w:rsidRPr="007949BC" w:rsidRDefault="005818CF" w:rsidP="005818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567" w:type="dxa"/>
          </w:tcPr>
          <w:p w:rsidR="005818CF" w:rsidRPr="007949BC" w:rsidRDefault="005818CF" w:rsidP="005818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5216" w:type="dxa"/>
          </w:tcPr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 </w:t>
            </w:r>
          </w:p>
          <w:p w:rsidR="005818CF" w:rsidRPr="007949BC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581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</w:t>
            </w:r>
          </w:p>
        </w:tc>
        <w:tc>
          <w:tcPr>
            <w:tcW w:w="1161" w:type="dxa"/>
          </w:tcPr>
          <w:p w:rsidR="005818CF" w:rsidRPr="007949BC" w:rsidRDefault="005818CF" w:rsidP="005818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1173" w:type="dxa"/>
          </w:tcPr>
          <w:p w:rsidR="005818CF" w:rsidRPr="007949BC" w:rsidRDefault="005818CF" w:rsidP="005818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</w:tr>
      <w:tr w:rsidR="005818CF" w:rsidRPr="007949BC" w:rsidTr="00383EB5">
        <w:tc>
          <w:tcPr>
            <w:tcW w:w="1022" w:type="dxa"/>
          </w:tcPr>
          <w:p w:rsidR="005818CF" w:rsidRPr="007949BC" w:rsidRDefault="005818CF" w:rsidP="005818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992" w:type="dxa"/>
          </w:tcPr>
          <w:p w:rsidR="005818CF" w:rsidRPr="007949BC" w:rsidRDefault="005818CF" w:rsidP="005818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567" w:type="dxa"/>
          </w:tcPr>
          <w:p w:rsidR="005818CF" w:rsidRPr="007949BC" w:rsidRDefault="005818CF" w:rsidP="005818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5216" w:type="dxa"/>
          </w:tcPr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 </w:t>
            </w:r>
          </w:p>
          <w:p w:rsidR="005818CF" w:rsidRPr="007949BC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581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</w:t>
            </w:r>
          </w:p>
        </w:tc>
        <w:tc>
          <w:tcPr>
            <w:tcW w:w="1161" w:type="dxa"/>
          </w:tcPr>
          <w:p w:rsidR="005818CF" w:rsidRPr="007949BC" w:rsidRDefault="005818CF" w:rsidP="005818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1173" w:type="dxa"/>
          </w:tcPr>
          <w:p w:rsidR="005818CF" w:rsidRPr="007949BC" w:rsidRDefault="005818CF" w:rsidP="005818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</w:tr>
      <w:tr w:rsidR="005818CF" w:rsidRPr="007949BC" w:rsidTr="00383EB5">
        <w:tc>
          <w:tcPr>
            <w:tcW w:w="1022" w:type="dxa"/>
          </w:tcPr>
          <w:p w:rsidR="005818CF" w:rsidRPr="007949BC" w:rsidRDefault="005818CF" w:rsidP="005818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992" w:type="dxa"/>
          </w:tcPr>
          <w:p w:rsidR="005818CF" w:rsidRPr="007949BC" w:rsidRDefault="005818CF" w:rsidP="005818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567" w:type="dxa"/>
          </w:tcPr>
          <w:p w:rsidR="005818CF" w:rsidRPr="007949BC" w:rsidRDefault="005818CF" w:rsidP="005818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5216" w:type="dxa"/>
          </w:tcPr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 </w:t>
            </w:r>
          </w:p>
          <w:p w:rsidR="005818CF" w:rsidRPr="007949BC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581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</w:t>
            </w:r>
          </w:p>
        </w:tc>
        <w:tc>
          <w:tcPr>
            <w:tcW w:w="1161" w:type="dxa"/>
          </w:tcPr>
          <w:p w:rsidR="005818CF" w:rsidRPr="007949BC" w:rsidRDefault="005818CF" w:rsidP="005818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1173" w:type="dxa"/>
          </w:tcPr>
          <w:p w:rsidR="005818CF" w:rsidRPr="007949BC" w:rsidRDefault="005818CF" w:rsidP="005818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</w:tr>
      <w:tr w:rsidR="005818CF" w:rsidRPr="007949BC" w:rsidTr="00383EB5">
        <w:tc>
          <w:tcPr>
            <w:tcW w:w="1022" w:type="dxa"/>
          </w:tcPr>
          <w:p w:rsidR="005818CF" w:rsidRPr="007949BC" w:rsidRDefault="005818CF" w:rsidP="005818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992" w:type="dxa"/>
          </w:tcPr>
          <w:p w:rsidR="005818CF" w:rsidRPr="007949BC" w:rsidRDefault="005818CF" w:rsidP="005818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567" w:type="dxa"/>
          </w:tcPr>
          <w:p w:rsidR="005818CF" w:rsidRPr="007949BC" w:rsidRDefault="005818CF" w:rsidP="005818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5216" w:type="dxa"/>
          </w:tcPr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lastRenderedPageBreak/>
              <w:t xml:space="preserve"> 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 </w:t>
            </w:r>
          </w:p>
          <w:p w:rsidR="005818CF" w:rsidRPr="007949BC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581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</w:t>
            </w:r>
          </w:p>
        </w:tc>
        <w:tc>
          <w:tcPr>
            <w:tcW w:w="1161" w:type="dxa"/>
          </w:tcPr>
          <w:p w:rsidR="005818CF" w:rsidRPr="007949BC" w:rsidRDefault="005818CF" w:rsidP="005818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1173" w:type="dxa"/>
          </w:tcPr>
          <w:p w:rsidR="005818CF" w:rsidRPr="007949BC" w:rsidRDefault="005818CF" w:rsidP="005818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</w:tr>
      <w:tr w:rsidR="005818CF" w:rsidRPr="007949BC" w:rsidTr="00383EB5">
        <w:tc>
          <w:tcPr>
            <w:tcW w:w="1022" w:type="dxa"/>
          </w:tcPr>
          <w:p w:rsidR="005818CF" w:rsidRPr="007949BC" w:rsidRDefault="005818CF" w:rsidP="005818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992" w:type="dxa"/>
          </w:tcPr>
          <w:p w:rsidR="005818CF" w:rsidRPr="007949BC" w:rsidRDefault="005818CF" w:rsidP="005818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567" w:type="dxa"/>
          </w:tcPr>
          <w:p w:rsidR="005818CF" w:rsidRPr="007949BC" w:rsidRDefault="005818CF" w:rsidP="005818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5216" w:type="dxa"/>
          </w:tcPr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 </w:t>
            </w:r>
          </w:p>
          <w:p w:rsidR="005818CF" w:rsidRPr="007949BC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581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</w:t>
            </w:r>
          </w:p>
        </w:tc>
        <w:tc>
          <w:tcPr>
            <w:tcW w:w="1161" w:type="dxa"/>
          </w:tcPr>
          <w:p w:rsidR="005818CF" w:rsidRPr="007949BC" w:rsidRDefault="005818CF" w:rsidP="005818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1173" w:type="dxa"/>
          </w:tcPr>
          <w:p w:rsidR="005818CF" w:rsidRPr="007949BC" w:rsidRDefault="005818CF" w:rsidP="005818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</w:tr>
      <w:tr w:rsidR="005818CF" w:rsidRPr="007949BC" w:rsidTr="00383EB5">
        <w:tc>
          <w:tcPr>
            <w:tcW w:w="1022" w:type="dxa"/>
          </w:tcPr>
          <w:p w:rsidR="005818CF" w:rsidRPr="007949BC" w:rsidRDefault="005818CF" w:rsidP="005818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992" w:type="dxa"/>
          </w:tcPr>
          <w:p w:rsidR="005818CF" w:rsidRPr="007949BC" w:rsidRDefault="005818CF" w:rsidP="005818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567" w:type="dxa"/>
          </w:tcPr>
          <w:p w:rsidR="005818CF" w:rsidRPr="007949BC" w:rsidRDefault="005818CF" w:rsidP="005818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5216" w:type="dxa"/>
          </w:tcPr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 </w:t>
            </w:r>
          </w:p>
          <w:p w:rsidR="005818CF" w:rsidRPr="007949BC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581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</w:t>
            </w:r>
          </w:p>
        </w:tc>
        <w:tc>
          <w:tcPr>
            <w:tcW w:w="1161" w:type="dxa"/>
          </w:tcPr>
          <w:p w:rsidR="005818CF" w:rsidRPr="007949BC" w:rsidRDefault="005818CF" w:rsidP="005818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1173" w:type="dxa"/>
          </w:tcPr>
          <w:p w:rsidR="005818CF" w:rsidRPr="007949BC" w:rsidRDefault="005818CF" w:rsidP="005818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</w:tr>
      <w:tr w:rsidR="005818CF" w:rsidRPr="007949BC" w:rsidTr="00383EB5">
        <w:tc>
          <w:tcPr>
            <w:tcW w:w="1022" w:type="dxa"/>
          </w:tcPr>
          <w:p w:rsidR="005818CF" w:rsidRPr="007949BC" w:rsidRDefault="005818CF" w:rsidP="005818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992" w:type="dxa"/>
          </w:tcPr>
          <w:p w:rsidR="005818CF" w:rsidRPr="007949BC" w:rsidRDefault="005818CF" w:rsidP="005818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567" w:type="dxa"/>
          </w:tcPr>
          <w:p w:rsidR="005818CF" w:rsidRPr="007949BC" w:rsidRDefault="005818CF" w:rsidP="005818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5216" w:type="dxa"/>
          </w:tcPr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 </w:t>
            </w:r>
          </w:p>
          <w:p w:rsidR="005818CF" w:rsidRPr="007949BC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581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</w:t>
            </w:r>
          </w:p>
        </w:tc>
        <w:tc>
          <w:tcPr>
            <w:tcW w:w="1161" w:type="dxa"/>
          </w:tcPr>
          <w:p w:rsidR="005818CF" w:rsidRPr="007949BC" w:rsidRDefault="005818CF" w:rsidP="005818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1173" w:type="dxa"/>
          </w:tcPr>
          <w:p w:rsidR="005818CF" w:rsidRPr="007949BC" w:rsidRDefault="005818CF" w:rsidP="005818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</w:tr>
      <w:tr w:rsidR="005818CF" w:rsidRPr="007949BC" w:rsidTr="00383EB5">
        <w:tc>
          <w:tcPr>
            <w:tcW w:w="1022" w:type="dxa"/>
          </w:tcPr>
          <w:p w:rsidR="005818CF" w:rsidRPr="007949BC" w:rsidRDefault="005818CF" w:rsidP="005818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992" w:type="dxa"/>
          </w:tcPr>
          <w:p w:rsidR="005818CF" w:rsidRPr="007949BC" w:rsidRDefault="005818CF" w:rsidP="005818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567" w:type="dxa"/>
          </w:tcPr>
          <w:p w:rsidR="005818CF" w:rsidRPr="007949BC" w:rsidRDefault="005818CF" w:rsidP="005818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5216" w:type="dxa"/>
          </w:tcPr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 </w:t>
            </w:r>
          </w:p>
          <w:p w:rsidR="005818CF" w:rsidRPr="007949BC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581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</w:t>
            </w:r>
          </w:p>
        </w:tc>
        <w:tc>
          <w:tcPr>
            <w:tcW w:w="1161" w:type="dxa"/>
          </w:tcPr>
          <w:p w:rsidR="005818CF" w:rsidRPr="007949BC" w:rsidRDefault="005818CF" w:rsidP="005818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1173" w:type="dxa"/>
          </w:tcPr>
          <w:p w:rsidR="005818CF" w:rsidRPr="007949BC" w:rsidRDefault="005818CF" w:rsidP="005818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</w:tr>
      <w:tr w:rsidR="005818CF" w:rsidRPr="007949BC" w:rsidTr="00383EB5">
        <w:tc>
          <w:tcPr>
            <w:tcW w:w="1022" w:type="dxa"/>
          </w:tcPr>
          <w:p w:rsidR="005818CF" w:rsidRPr="007949BC" w:rsidRDefault="005818CF" w:rsidP="005818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992" w:type="dxa"/>
          </w:tcPr>
          <w:p w:rsidR="005818CF" w:rsidRPr="007949BC" w:rsidRDefault="005818CF" w:rsidP="005818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567" w:type="dxa"/>
          </w:tcPr>
          <w:p w:rsidR="005818CF" w:rsidRPr="007949BC" w:rsidRDefault="005818CF" w:rsidP="005818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5216" w:type="dxa"/>
          </w:tcPr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 </w:t>
            </w:r>
          </w:p>
          <w:p w:rsidR="005818CF" w:rsidRPr="007949BC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581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</w:t>
            </w:r>
          </w:p>
        </w:tc>
        <w:tc>
          <w:tcPr>
            <w:tcW w:w="1161" w:type="dxa"/>
          </w:tcPr>
          <w:p w:rsidR="005818CF" w:rsidRPr="007949BC" w:rsidRDefault="005818CF" w:rsidP="005818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1173" w:type="dxa"/>
          </w:tcPr>
          <w:p w:rsidR="005818CF" w:rsidRPr="007949BC" w:rsidRDefault="005818CF" w:rsidP="005818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</w:tr>
      <w:tr w:rsidR="005818CF" w:rsidRPr="007949BC" w:rsidTr="00383EB5">
        <w:tc>
          <w:tcPr>
            <w:tcW w:w="1022" w:type="dxa"/>
          </w:tcPr>
          <w:p w:rsidR="005818CF" w:rsidRPr="007949BC" w:rsidRDefault="005818CF" w:rsidP="005818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992" w:type="dxa"/>
          </w:tcPr>
          <w:p w:rsidR="005818CF" w:rsidRPr="007949BC" w:rsidRDefault="005818CF" w:rsidP="005818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567" w:type="dxa"/>
          </w:tcPr>
          <w:p w:rsidR="005818CF" w:rsidRPr="007949BC" w:rsidRDefault="005818CF" w:rsidP="005818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5216" w:type="dxa"/>
          </w:tcPr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 </w:t>
            </w:r>
          </w:p>
          <w:p w:rsidR="005818CF" w:rsidRPr="007949BC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581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</w:t>
            </w:r>
          </w:p>
        </w:tc>
        <w:tc>
          <w:tcPr>
            <w:tcW w:w="1161" w:type="dxa"/>
          </w:tcPr>
          <w:p w:rsidR="005818CF" w:rsidRPr="007949BC" w:rsidRDefault="005818CF" w:rsidP="005818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1173" w:type="dxa"/>
          </w:tcPr>
          <w:p w:rsidR="005818CF" w:rsidRPr="007949BC" w:rsidRDefault="005818CF" w:rsidP="005818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</w:tr>
      <w:tr w:rsidR="005818CF" w:rsidRPr="007949BC" w:rsidTr="00383EB5">
        <w:tc>
          <w:tcPr>
            <w:tcW w:w="1022" w:type="dxa"/>
          </w:tcPr>
          <w:p w:rsidR="005818CF" w:rsidRPr="007949BC" w:rsidRDefault="005818CF" w:rsidP="005818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992" w:type="dxa"/>
          </w:tcPr>
          <w:p w:rsidR="005818CF" w:rsidRPr="007949BC" w:rsidRDefault="005818CF" w:rsidP="005818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567" w:type="dxa"/>
          </w:tcPr>
          <w:p w:rsidR="005818CF" w:rsidRPr="007949BC" w:rsidRDefault="005818CF" w:rsidP="005818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5216" w:type="dxa"/>
          </w:tcPr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lastRenderedPageBreak/>
              <w:t xml:space="preserve">  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 </w:t>
            </w:r>
          </w:p>
          <w:p w:rsidR="005818CF" w:rsidRPr="007949BC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581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</w:t>
            </w:r>
          </w:p>
        </w:tc>
        <w:tc>
          <w:tcPr>
            <w:tcW w:w="1161" w:type="dxa"/>
          </w:tcPr>
          <w:p w:rsidR="005818CF" w:rsidRPr="007949BC" w:rsidRDefault="005818CF" w:rsidP="005818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1173" w:type="dxa"/>
          </w:tcPr>
          <w:p w:rsidR="005818CF" w:rsidRPr="007949BC" w:rsidRDefault="005818CF" w:rsidP="005818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</w:tr>
      <w:tr w:rsidR="005818CF" w:rsidRPr="007949BC" w:rsidTr="00383EB5">
        <w:tc>
          <w:tcPr>
            <w:tcW w:w="1022" w:type="dxa"/>
          </w:tcPr>
          <w:p w:rsidR="005818CF" w:rsidRPr="007949BC" w:rsidRDefault="005818CF" w:rsidP="005818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992" w:type="dxa"/>
          </w:tcPr>
          <w:p w:rsidR="005818CF" w:rsidRPr="007949BC" w:rsidRDefault="005818CF" w:rsidP="005818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567" w:type="dxa"/>
          </w:tcPr>
          <w:p w:rsidR="005818CF" w:rsidRPr="007949BC" w:rsidRDefault="005818CF" w:rsidP="005818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5216" w:type="dxa"/>
          </w:tcPr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 </w:t>
            </w:r>
          </w:p>
          <w:p w:rsidR="005818CF" w:rsidRPr="007949BC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581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</w:t>
            </w:r>
          </w:p>
        </w:tc>
        <w:tc>
          <w:tcPr>
            <w:tcW w:w="1161" w:type="dxa"/>
          </w:tcPr>
          <w:p w:rsidR="005818CF" w:rsidRPr="007949BC" w:rsidRDefault="005818CF" w:rsidP="005818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1173" w:type="dxa"/>
          </w:tcPr>
          <w:p w:rsidR="005818CF" w:rsidRPr="007949BC" w:rsidRDefault="005818CF" w:rsidP="005818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</w:tr>
      <w:tr w:rsidR="005818CF" w:rsidRPr="007949BC" w:rsidTr="00383EB5">
        <w:tc>
          <w:tcPr>
            <w:tcW w:w="1022" w:type="dxa"/>
          </w:tcPr>
          <w:p w:rsidR="005818CF" w:rsidRPr="007949BC" w:rsidRDefault="005818CF" w:rsidP="005818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992" w:type="dxa"/>
          </w:tcPr>
          <w:p w:rsidR="005818CF" w:rsidRPr="007949BC" w:rsidRDefault="005818CF" w:rsidP="005818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567" w:type="dxa"/>
          </w:tcPr>
          <w:p w:rsidR="005818CF" w:rsidRPr="007949BC" w:rsidRDefault="005818CF" w:rsidP="005818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5216" w:type="dxa"/>
          </w:tcPr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 </w:t>
            </w:r>
          </w:p>
          <w:p w:rsidR="005818CF" w:rsidRPr="007949BC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581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</w:t>
            </w:r>
          </w:p>
        </w:tc>
        <w:tc>
          <w:tcPr>
            <w:tcW w:w="1161" w:type="dxa"/>
          </w:tcPr>
          <w:p w:rsidR="005818CF" w:rsidRPr="007949BC" w:rsidRDefault="005818CF" w:rsidP="005818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1173" w:type="dxa"/>
          </w:tcPr>
          <w:p w:rsidR="005818CF" w:rsidRPr="007949BC" w:rsidRDefault="005818CF" w:rsidP="005818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</w:tr>
      <w:tr w:rsidR="005818CF" w:rsidRPr="007949BC" w:rsidTr="00383EB5">
        <w:tc>
          <w:tcPr>
            <w:tcW w:w="1022" w:type="dxa"/>
          </w:tcPr>
          <w:p w:rsidR="005818CF" w:rsidRPr="007949BC" w:rsidRDefault="005818CF" w:rsidP="005818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992" w:type="dxa"/>
          </w:tcPr>
          <w:p w:rsidR="005818CF" w:rsidRPr="007949BC" w:rsidRDefault="005818CF" w:rsidP="005818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567" w:type="dxa"/>
          </w:tcPr>
          <w:p w:rsidR="005818CF" w:rsidRPr="007949BC" w:rsidRDefault="005818CF" w:rsidP="005818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5216" w:type="dxa"/>
          </w:tcPr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 </w:t>
            </w:r>
          </w:p>
          <w:p w:rsidR="005818CF" w:rsidRPr="007949BC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581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</w:t>
            </w:r>
          </w:p>
        </w:tc>
        <w:tc>
          <w:tcPr>
            <w:tcW w:w="1161" w:type="dxa"/>
          </w:tcPr>
          <w:p w:rsidR="005818CF" w:rsidRPr="007949BC" w:rsidRDefault="005818CF" w:rsidP="005818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1173" w:type="dxa"/>
          </w:tcPr>
          <w:p w:rsidR="005818CF" w:rsidRPr="007949BC" w:rsidRDefault="005818CF" w:rsidP="005818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</w:tr>
      <w:tr w:rsidR="005818CF" w:rsidRPr="007949BC" w:rsidTr="00383EB5">
        <w:tc>
          <w:tcPr>
            <w:tcW w:w="1022" w:type="dxa"/>
          </w:tcPr>
          <w:p w:rsidR="005818CF" w:rsidRPr="007949BC" w:rsidRDefault="005818CF" w:rsidP="005818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992" w:type="dxa"/>
          </w:tcPr>
          <w:p w:rsidR="005818CF" w:rsidRPr="007949BC" w:rsidRDefault="005818CF" w:rsidP="005818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567" w:type="dxa"/>
          </w:tcPr>
          <w:p w:rsidR="005818CF" w:rsidRPr="007949BC" w:rsidRDefault="005818CF" w:rsidP="005818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5216" w:type="dxa"/>
          </w:tcPr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lastRenderedPageBreak/>
              <w:t xml:space="preserve">  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 </w:t>
            </w:r>
          </w:p>
          <w:p w:rsidR="005818CF" w:rsidRPr="007949BC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581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</w:t>
            </w:r>
          </w:p>
        </w:tc>
        <w:tc>
          <w:tcPr>
            <w:tcW w:w="1161" w:type="dxa"/>
          </w:tcPr>
          <w:p w:rsidR="005818CF" w:rsidRPr="007949BC" w:rsidRDefault="005818CF" w:rsidP="005818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1173" w:type="dxa"/>
          </w:tcPr>
          <w:p w:rsidR="005818CF" w:rsidRPr="007949BC" w:rsidRDefault="005818CF" w:rsidP="005818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</w:tr>
      <w:tr w:rsidR="005818CF" w:rsidRPr="007949BC" w:rsidTr="00383EB5">
        <w:tc>
          <w:tcPr>
            <w:tcW w:w="1022" w:type="dxa"/>
          </w:tcPr>
          <w:p w:rsidR="005818CF" w:rsidRPr="007949BC" w:rsidRDefault="005818CF" w:rsidP="005818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992" w:type="dxa"/>
          </w:tcPr>
          <w:p w:rsidR="005818CF" w:rsidRPr="007949BC" w:rsidRDefault="005818CF" w:rsidP="005818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567" w:type="dxa"/>
          </w:tcPr>
          <w:p w:rsidR="005818CF" w:rsidRPr="007949BC" w:rsidRDefault="005818CF" w:rsidP="005818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5216" w:type="dxa"/>
          </w:tcPr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 </w:t>
            </w:r>
          </w:p>
          <w:p w:rsidR="005818CF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 </w:t>
            </w:r>
          </w:p>
          <w:p w:rsidR="005818CF" w:rsidRPr="007949BC" w:rsidRDefault="005818CF" w:rsidP="005818C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581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  </w:t>
            </w:r>
          </w:p>
        </w:tc>
        <w:tc>
          <w:tcPr>
            <w:tcW w:w="1161" w:type="dxa"/>
          </w:tcPr>
          <w:p w:rsidR="005818CF" w:rsidRPr="007949BC" w:rsidRDefault="005818CF" w:rsidP="005818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1173" w:type="dxa"/>
          </w:tcPr>
          <w:p w:rsidR="005818CF" w:rsidRPr="007949BC" w:rsidRDefault="005818CF" w:rsidP="005818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</w:tr>
    </w:tbl>
    <w:p w:rsidR="0057428A" w:rsidRPr="007949BC" w:rsidRDefault="007D6280" w:rsidP="005742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  <w:r w:rsidRPr="007949BC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>(se vor adăuga rânduri pentru completare, după caz)</w:t>
      </w:r>
    </w:p>
    <w:p w:rsidR="000A39B5" w:rsidRDefault="000A39B5" w:rsidP="0057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:rsidR="0057428A" w:rsidRDefault="0057428A" w:rsidP="0057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7949BC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Număr total ore</w:t>
      </w:r>
      <w:r w:rsidR="000A39B5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de stagiu de practică efectuate</w:t>
      </w:r>
      <w:r w:rsidRPr="007949BC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:</w:t>
      </w:r>
      <w:r w:rsidR="004A6B57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</w:t>
      </w:r>
      <w:r w:rsidR="004A6B57" w:rsidRPr="000A39B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___________</w:t>
      </w:r>
    </w:p>
    <w:p w:rsidR="004A6B57" w:rsidRPr="004A6B57" w:rsidRDefault="004A6B57" w:rsidP="0057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8"/>
          <w:szCs w:val="8"/>
          <w:lang w:val="ro-RO" w:eastAsia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5"/>
        <w:gridCol w:w="4024"/>
        <w:gridCol w:w="2103"/>
      </w:tblGrid>
      <w:tr w:rsidR="00031FD2" w:rsidRPr="007949BC" w:rsidTr="00031FD2">
        <w:tc>
          <w:tcPr>
            <w:tcW w:w="3085" w:type="dxa"/>
          </w:tcPr>
          <w:p w:rsidR="00031FD2" w:rsidRPr="007949BC" w:rsidRDefault="00031FD2" w:rsidP="00031F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proofErr w:type="spellStart"/>
            <w:r w:rsidRPr="007949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Funcţie</w:t>
            </w:r>
            <w:proofErr w:type="spellEnd"/>
          </w:p>
        </w:tc>
        <w:tc>
          <w:tcPr>
            <w:tcW w:w="4111" w:type="dxa"/>
          </w:tcPr>
          <w:p w:rsidR="00031FD2" w:rsidRPr="007949BC" w:rsidRDefault="00031FD2" w:rsidP="00031F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7949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Nume şi prenume</w:t>
            </w:r>
          </w:p>
        </w:tc>
        <w:tc>
          <w:tcPr>
            <w:tcW w:w="2126" w:type="dxa"/>
          </w:tcPr>
          <w:p w:rsidR="00031FD2" w:rsidRPr="007949BC" w:rsidRDefault="00031FD2" w:rsidP="00031F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7949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Semnătura</w:t>
            </w:r>
          </w:p>
        </w:tc>
      </w:tr>
      <w:tr w:rsidR="00031FD2" w:rsidRPr="007949BC" w:rsidTr="00031FD2">
        <w:tc>
          <w:tcPr>
            <w:tcW w:w="3085" w:type="dxa"/>
          </w:tcPr>
          <w:p w:rsidR="00031FD2" w:rsidRPr="007949BC" w:rsidRDefault="00031FD2" w:rsidP="00933A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7949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Student</w:t>
            </w:r>
            <w:r w:rsidR="00485EF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/Masterand</w:t>
            </w:r>
            <w:r w:rsidRPr="007949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,</w:t>
            </w:r>
          </w:p>
          <w:p w:rsidR="00031FD2" w:rsidRPr="007949BC" w:rsidRDefault="00031FD2" w:rsidP="00933A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7949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Membru Grup Țintă</w:t>
            </w:r>
          </w:p>
        </w:tc>
        <w:tc>
          <w:tcPr>
            <w:tcW w:w="4111" w:type="dxa"/>
          </w:tcPr>
          <w:p w:rsidR="00031FD2" w:rsidRPr="007949BC" w:rsidRDefault="00031FD2" w:rsidP="00933A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031FD2" w:rsidRPr="007949BC" w:rsidRDefault="00031FD2" w:rsidP="00933A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126" w:type="dxa"/>
          </w:tcPr>
          <w:p w:rsidR="00031FD2" w:rsidRPr="007949BC" w:rsidRDefault="00031FD2" w:rsidP="00933A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</w:tr>
      <w:tr w:rsidR="00031FD2" w:rsidRPr="007949BC" w:rsidTr="00031FD2">
        <w:tc>
          <w:tcPr>
            <w:tcW w:w="3085" w:type="dxa"/>
          </w:tcPr>
          <w:p w:rsidR="00031FD2" w:rsidRPr="007949BC" w:rsidRDefault="00031FD2" w:rsidP="00933A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7949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Tutore stagii de practică</w:t>
            </w:r>
          </w:p>
          <w:p w:rsidR="00031FD2" w:rsidRPr="007949BC" w:rsidRDefault="00031FD2" w:rsidP="00933A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111" w:type="dxa"/>
          </w:tcPr>
          <w:p w:rsidR="00031FD2" w:rsidRPr="007949BC" w:rsidRDefault="00031FD2" w:rsidP="00933A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126" w:type="dxa"/>
          </w:tcPr>
          <w:p w:rsidR="00031FD2" w:rsidRPr="007949BC" w:rsidRDefault="00031FD2" w:rsidP="00933A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</w:tr>
      <w:tr w:rsidR="00031FD2" w:rsidRPr="007949BC" w:rsidTr="00031FD2">
        <w:tc>
          <w:tcPr>
            <w:tcW w:w="3085" w:type="dxa"/>
          </w:tcPr>
          <w:p w:rsidR="00031FD2" w:rsidRPr="007949BC" w:rsidRDefault="00031FD2" w:rsidP="00933A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7949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Responsabil supervizor stagii de practică</w:t>
            </w:r>
          </w:p>
        </w:tc>
        <w:tc>
          <w:tcPr>
            <w:tcW w:w="4111" w:type="dxa"/>
          </w:tcPr>
          <w:p w:rsidR="00031FD2" w:rsidRPr="007949BC" w:rsidRDefault="00031FD2" w:rsidP="00933A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126" w:type="dxa"/>
          </w:tcPr>
          <w:p w:rsidR="00031FD2" w:rsidRPr="007949BC" w:rsidRDefault="00031FD2" w:rsidP="00933A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</w:tr>
      <w:tr w:rsidR="00031FD2" w:rsidRPr="007949BC" w:rsidTr="00031FD2">
        <w:tc>
          <w:tcPr>
            <w:tcW w:w="3085" w:type="dxa"/>
          </w:tcPr>
          <w:p w:rsidR="00031FD2" w:rsidRDefault="00485EF3" w:rsidP="001A49E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949BC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Organizați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P</w:t>
            </w:r>
            <w:r w:rsidRPr="007949BC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arteneră de practică</w:t>
            </w:r>
          </w:p>
          <w:p w:rsidR="00303C28" w:rsidRDefault="00303C28" w:rsidP="001A49E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REPREZENTANT LEGAL,</w:t>
            </w:r>
          </w:p>
          <w:p w:rsidR="00303C28" w:rsidRPr="007949BC" w:rsidRDefault="00303C28" w:rsidP="001A49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…………………………..</w:t>
            </w:r>
          </w:p>
        </w:tc>
        <w:tc>
          <w:tcPr>
            <w:tcW w:w="4111" w:type="dxa"/>
          </w:tcPr>
          <w:p w:rsidR="00031FD2" w:rsidRPr="007949BC" w:rsidRDefault="00031FD2" w:rsidP="00933A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126" w:type="dxa"/>
          </w:tcPr>
          <w:p w:rsidR="00031FD2" w:rsidRPr="007949BC" w:rsidRDefault="00303C28" w:rsidP="00303C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Semnătura și ștampila</w:t>
            </w:r>
          </w:p>
          <w:p w:rsidR="00031FD2" w:rsidRPr="007949BC" w:rsidRDefault="00031FD2" w:rsidP="00933A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</w:tr>
    </w:tbl>
    <w:p w:rsidR="004A6B57" w:rsidRPr="004A6B57" w:rsidRDefault="004A6B57" w:rsidP="00A422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8"/>
          <w:szCs w:val="8"/>
          <w:lang w:val="ro-RO" w:eastAsia="ro-RO"/>
        </w:rPr>
      </w:pPr>
    </w:p>
    <w:p w:rsidR="00A4225E" w:rsidRPr="007949BC" w:rsidRDefault="00A4225E" w:rsidP="00A422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7949BC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Data:</w:t>
      </w:r>
    </w:p>
    <w:p w:rsidR="00A4225E" w:rsidRPr="007949BC" w:rsidRDefault="00A4225E">
      <w:pPr>
        <w:rPr>
          <w:lang w:val="ro-RO"/>
        </w:rPr>
      </w:pPr>
    </w:p>
    <w:sectPr w:rsidR="00A4225E" w:rsidRPr="007949BC" w:rsidSect="00B50561">
      <w:headerReference w:type="default" r:id="rId8"/>
      <w:pgSz w:w="11906" w:h="16838" w:code="9"/>
      <w:pgMar w:top="1134" w:right="1134" w:bottom="1134" w:left="993" w:header="567" w:footer="346" w:gutter="56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C93" w:rsidRDefault="00735C93" w:rsidP="00B50561">
      <w:pPr>
        <w:spacing w:after="0" w:line="240" w:lineRule="auto"/>
      </w:pPr>
      <w:r>
        <w:separator/>
      </w:r>
    </w:p>
  </w:endnote>
  <w:endnote w:type="continuationSeparator" w:id="0">
    <w:p w:rsidR="00735C93" w:rsidRDefault="00735C93" w:rsidP="00B50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C93" w:rsidRDefault="00735C93" w:rsidP="00B50561">
      <w:pPr>
        <w:spacing w:after="0" w:line="240" w:lineRule="auto"/>
      </w:pPr>
      <w:r>
        <w:separator/>
      </w:r>
    </w:p>
  </w:footnote>
  <w:footnote w:type="continuationSeparator" w:id="0">
    <w:p w:rsidR="00735C93" w:rsidRDefault="00735C93" w:rsidP="00B50561">
      <w:pPr>
        <w:spacing w:after="0" w:line="240" w:lineRule="auto"/>
      </w:pPr>
      <w:r>
        <w:continuationSeparator/>
      </w:r>
    </w:p>
  </w:footnote>
  <w:footnote w:id="1">
    <w:p w:rsidR="0057428A" w:rsidRPr="0077280E" w:rsidRDefault="0057428A" w:rsidP="002677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77280E">
        <w:rPr>
          <w:rStyle w:val="FootnoteReference"/>
          <w:rFonts w:ascii="Times New Roman" w:hAnsi="Times New Roman" w:cs="Times New Roman"/>
          <w:sz w:val="20"/>
          <w:szCs w:val="20"/>
          <w:lang w:val="ro-RO"/>
        </w:rPr>
        <w:footnoteRef/>
      </w:r>
      <w:r w:rsidRPr="0077280E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BE344C">
        <w:rPr>
          <w:rFonts w:ascii="Times New Roman" w:hAnsi="Times New Roman" w:cs="Times New Roman"/>
          <w:sz w:val="20"/>
          <w:szCs w:val="20"/>
          <w:lang w:val="ro-RO"/>
        </w:rPr>
        <w:t>F</w:t>
      </w:r>
      <w:r w:rsidRPr="0077280E">
        <w:rPr>
          <w:rFonts w:ascii="Times New Roman" w:hAnsi="Times New Roman" w:cs="Times New Roman"/>
          <w:color w:val="000000"/>
          <w:sz w:val="20"/>
          <w:szCs w:val="20"/>
          <w:lang w:val="ro-RO"/>
        </w:rPr>
        <w:t>iş</w:t>
      </w:r>
      <w:r w:rsidR="00BE344C">
        <w:rPr>
          <w:rFonts w:ascii="Times New Roman" w:hAnsi="Times New Roman" w:cs="Times New Roman"/>
          <w:color w:val="000000"/>
          <w:sz w:val="20"/>
          <w:szCs w:val="20"/>
          <w:lang w:val="ro-RO"/>
        </w:rPr>
        <w:t>a</w:t>
      </w:r>
      <w:r w:rsidRPr="0077280E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 </w:t>
      </w:r>
      <w:r w:rsidR="001A49EC" w:rsidRPr="0077280E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individuală de prezenţă </w:t>
      </w:r>
      <w:r w:rsidRPr="0077280E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se completează </w:t>
      </w:r>
      <w:r w:rsidR="00BE344C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și se semnează </w:t>
      </w:r>
      <w:r w:rsidRPr="0077280E">
        <w:rPr>
          <w:rFonts w:ascii="Times New Roman" w:hAnsi="Times New Roman" w:cs="Times New Roman"/>
          <w:color w:val="000000"/>
          <w:sz w:val="20"/>
          <w:szCs w:val="20"/>
          <w:lang w:val="ro-RO"/>
        </w:rPr>
        <w:t>zilnic de studentul</w:t>
      </w:r>
      <w:r w:rsidR="00485EF3">
        <w:rPr>
          <w:rFonts w:ascii="Times New Roman" w:hAnsi="Times New Roman" w:cs="Times New Roman"/>
          <w:color w:val="000000"/>
          <w:sz w:val="20"/>
          <w:szCs w:val="20"/>
          <w:lang w:val="ro-RO"/>
        </w:rPr>
        <w:t>/masterandul</w:t>
      </w:r>
      <w:r w:rsidRPr="0077280E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 practicant</w:t>
      </w:r>
      <w:r w:rsidR="00BE344C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 și de tutore</w:t>
      </w:r>
      <w:r w:rsidRPr="0077280E">
        <w:rPr>
          <w:rFonts w:ascii="Times New Roman" w:hAnsi="Times New Roman" w:cs="Times New Roman"/>
          <w:color w:val="000000"/>
          <w:sz w:val="20"/>
          <w:szCs w:val="20"/>
          <w:lang w:val="ro-RO"/>
        </w:rPr>
        <w:t>. La sfârşitul stagiului de practică</w:t>
      </w:r>
      <w:r w:rsidR="00847E4F" w:rsidRPr="0077280E">
        <w:rPr>
          <w:rFonts w:ascii="Times New Roman" w:hAnsi="Times New Roman" w:cs="Times New Roman"/>
          <w:color w:val="000000"/>
          <w:sz w:val="20"/>
          <w:szCs w:val="20"/>
          <w:lang w:val="ro-RO"/>
        </w:rPr>
        <w:t>,</w:t>
      </w:r>
      <w:r w:rsidRPr="0077280E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 fişa individuală de prezenţă este validată de tutore, contrasemnată </w:t>
      </w:r>
      <w:r w:rsidR="00F878EB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și ștampilată </w:t>
      </w:r>
      <w:r w:rsidRPr="0077280E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de reprezentantul legal al </w:t>
      </w:r>
      <w:r w:rsidR="00BE344C">
        <w:rPr>
          <w:rFonts w:ascii="Times New Roman" w:hAnsi="Times New Roman" w:cs="Times New Roman"/>
          <w:color w:val="000000"/>
          <w:sz w:val="20"/>
          <w:szCs w:val="20"/>
          <w:lang w:val="ro-RO"/>
        </w:rPr>
        <w:t>organizației partenere</w:t>
      </w:r>
      <w:r w:rsidRPr="0077280E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 în care s-a desfăşurat stagiul de practică</w:t>
      </w:r>
      <w:r w:rsidR="00267748" w:rsidRPr="0077280E">
        <w:rPr>
          <w:rFonts w:ascii="Times New Roman" w:hAnsi="Times New Roman" w:cs="Times New Roman"/>
          <w:color w:val="000000"/>
          <w:sz w:val="20"/>
          <w:szCs w:val="20"/>
          <w:lang w:val="ro-RO"/>
        </w:rPr>
        <w:t>, precum</w:t>
      </w:r>
      <w:r w:rsidRPr="0077280E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 şi de responsabilul supervizor stagii de practică</w:t>
      </w:r>
      <w:r w:rsidR="00847E4F" w:rsidRPr="0077280E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 de la nivelul Beneficiarul</w:t>
      </w:r>
      <w:r w:rsidR="004A6B57">
        <w:rPr>
          <w:rFonts w:ascii="Times New Roman" w:hAnsi="Times New Roman" w:cs="Times New Roman"/>
          <w:color w:val="000000"/>
          <w:sz w:val="20"/>
          <w:szCs w:val="20"/>
          <w:lang w:val="ro-RO"/>
        </w:rPr>
        <w:t>ui</w:t>
      </w:r>
      <w:r w:rsidRPr="0077280E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561" w:rsidRDefault="00B50561">
    <w:pPr>
      <w:pStyle w:val="Header"/>
    </w:pPr>
    <w:r>
      <w:rPr>
        <w:noProof/>
        <w:lang w:eastAsia="ro-RO"/>
      </w:rPr>
      <w:drawing>
        <wp:inline distT="0" distB="0" distL="0" distR="0" wp14:anchorId="6773467E" wp14:editId="4C64445D">
          <wp:extent cx="5579745" cy="757677"/>
          <wp:effectExtent l="0" t="0" r="1905" b="4445"/>
          <wp:docPr id="1" name="Picture 1" descr="Descriere: Semnatura_v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ere: Semnatura_v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745" cy="7576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0298A"/>
    <w:multiLevelType w:val="hybridMultilevel"/>
    <w:tmpl w:val="B7F6FD4A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B57"/>
    <w:rsid w:val="00031FD2"/>
    <w:rsid w:val="00041FF9"/>
    <w:rsid w:val="000A39B5"/>
    <w:rsid w:val="0010454F"/>
    <w:rsid w:val="00181861"/>
    <w:rsid w:val="001A49EC"/>
    <w:rsid w:val="00214E06"/>
    <w:rsid w:val="00267748"/>
    <w:rsid w:val="002831F3"/>
    <w:rsid w:val="00303C28"/>
    <w:rsid w:val="00383EB5"/>
    <w:rsid w:val="004122AE"/>
    <w:rsid w:val="00485EF3"/>
    <w:rsid w:val="00496A18"/>
    <w:rsid w:val="004A6B57"/>
    <w:rsid w:val="004D4BF6"/>
    <w:rsid w:val="0057428A"/>
    <w:rsid w:val="005818CF"/>
    <w:rsid w:val="005D3AF3"/>
    <w:rsid w:val="00674B25"/>
    <w:rsid w:val="00735C93"/>
    <w:rsid w:val="0077280E"/>
    <w:rsid w:val="007949BC"/>
    <w:rsid w:val="007C5BBB"/>
    <w:rsid w:val="007D6280"/>
    <w:rsid w:val="00847E4F"/>
    <w:rsid w:val="00880B61"/>
    <w:rsid w:val="00984DD9"/>
    <w:rsid w:val="00996491"/>
    <w:rsid w:val="009D3B51"/>
    <w:rsid w:val="009E2886"/>
    <w:rsid w:val="009F37EA"/>
    <w:rsid w:val="009F6606"/>
    <w:rsid w:val="00A030F5"/>
    <w:rsid w:val="00A4225E"/>
    <w:rsid w:val="00A63ABE"/>
    <w:rsid w:val="00A86E33"/>
    <w:rsid w:val="00AE6048"/>
    <w:rsid w:val="00B16255"/>
    <w:rsid w:val="00B37B57"/>
    <w:rsid w:val="00B50561"/>
    <w:rsid w:val="00BA3ACC"/>
    <w:rsid w:val="00BE344C"/>
    <w:rsid w:val="00C50043"/>
    <w:rsid w:val="00C74679"/>
    <w:rsid w:val="00D72405"/>
    <w:rsid w:val="00F7233D"/>
    <w:rsid w:val="00F878EB"/>
    <w:rsid w:val="00FA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7D616A-2054-4982-8BD7-113D4BFFC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56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0561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B50561"/>
    <w:rPr>
      <w:sz w:val="22"/>
      <w:szCs w:val="22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B50561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B50561"/>
    <w:rPr>
      <w:sz w:val="22"/>
      <w:szCs w:val="22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561"/>
    <w:pPr>
      <w:spacing w:after="0" w:line="240" w:lineRule="auto"/>
    </w:pPr>
    <w:rPr>
      <w:rFonts w:ascii="Tahoma" w:eastAsia="Calibri" w:hAnsi="Tahoma" w:cs="Tahoma"/>
      <w:sz w:val="16"/>
      <w:szCs w:val="16"/>
      <w:lang w:val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561"/>
    <w:rPr>
      <w:rFonts w:ascii="Tahoma" w:hAnsi="Tahoma" w:cs="Tahoma"/>
      <w:sz w:val="16"/>
      <w:szCs w:val="16"/>
      <w:lang w:val="ro-RO"/>
    </w:rPr>
  </w:style>
  <w:style w:type="paragraph" w:customStyle="1" w:styleId="Default">
    <w:name w:val="Default"/>
    <w:rsid w:val="0057428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7428A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742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428A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57428A"/>
    <w:rPr>
      <w:vertAlign w:val="superscript"/>
    </w:rPr>
  </w:style>
  <w:style w:type="paragraph" w:styleId="ListParagraph">
    <w:name w:val="List Paragraph"/>
    <w:basedOn w:val="Normal"/>
    <w:uiPriority w:val="34"/>
    <w:qFormat/>
    <w:rsid w:val="005818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C7566-CECE-441A-8571-38389C120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400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a01</dc:creator>
  <cp:lastModifiedBy>Alunica Morariu</cp:lastModifiedBy>
  <cp:revision>6</cp:revision>
  <dcterms:created xsi:type="dcterms:W3CDTF">2015-11-03T20:15:00Z</dcterms:created>
  <dcterms:modified xsi:type="dcterms:W3CDTF">2015-11-03T20:38:00Z</dcterms:modified>
</cp:coreProperties>
</file>